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0A377" w14:textId="77777777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BCD0B" w14:textId="77777777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1C5FD68" w14:textId="77777777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3975386" w14:textId="77777777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F6C263A" w14:textId="77777777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>Национальный исследовательский ядерный университет «МИФИ»</w:t>
      </w:r>
    </w:p>
    <w:p w14:paraId="33036426" w14:textId="77777777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>Саровский физико-технический институт – филиал НИЯУ МИФИ</w:t>
      </w:r>
    </w:p>
    <w:p w14:paraId="5C326C6A" w14:textId="675E7BF1" w:rsidR="00323549" w:rsidRPr="002E7A00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E7A00">
        <w:rPr>
          <w:rFonts w:ascii="Times New Roman" w:hAnsi="Times New Roman" w:cs="Times New Roman"/>
          <w:iCs/>
          <w:sz w:val="28"/>
          <w:szCs w:val="28"/>
        </w:rPr>
        <w:t>Факультет информационны</w:t>
      </w:r>
      <w:r w:rsidR="002E7A00">
        <w:rPr>
          <w:rFonts w:ascii="Times New Roman" w:hAnsi="Times New Roman" w:cs="Times New Roman"/>
          <w:iCs/>
          <w:sz w:val="28"/>
          <w:szCs w:val="28"/>
        </w:rPr>
        <w:t>х</w:t>
      </w:r>
      <w:r w:rsidRPr="002E7A00">
        <w:rPr>
          <w:rFonts w:ascii="Times New Roman" w:hAnsi="Times New Roman" w:cs="Times New Roman"/>
          <w:iCs/>
          <w:sz w:val="28"/>
          <w:szCs w:val="28"/>
        </w:rPr>
        <w:t xml:space="preserve"> технологий и электроники</w:t>
      </w:r>
    </w:p>
    <w:p w14:paraId="1575FE92" w14:textId="77777777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>Кафедра философии и истории</w:t>
      </w:r>
    </w:p>
    <w:p w14:paraId="6AB3D544" w14:textId="77777777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C78EF">
        <w:rPr>
          <w:rFonts w:ascii="Times New Roman" w:hAnsi="Times New Roman" w:cs="Times New Roman"/>
          <w:sz w:val="28"/>
          <w:szCs w:val="28"/>
        </w:rPr>
        <w:t>Х студенческая конференция по гуманитарным и социальным наукам</w:t>
      </w:r>
    </w:p>
    <w:p w14:paraId="100994AE" w14:textId="77777777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C78EF">
        <w:rPr>
          <w:rFonts w:ascii="Times New Roman" w:hAnsi="Times New Roman" w:cs="Times New Roman"/>
          <w:sz w:val="28"/>
          <w:szCs w:val="28"/>
        </w:rPr>
        <w:t xml:space="preserve"> студенческая конференция по социологии</w:t>
      </w:r>
    </w:p>
    <w:p w14:paraId="5A999E2B" w14:textId="77777777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C78EF">
        <w:rPr>
          <w:rFonts w:ascii="Times New Roman" w:hAnsi="Times New Roman" w:cs="Times New Roman"/>
          <w:sz w:val="28"/>
          <w:szCs w:val="28"/>
        </w:rPr>
        <w:t xml:space="preserve"> студенческая стратегическая сессия</w:t>
      </w:r>
    </w:p>
    <w:p w14:paraId="5255B1FC" w14:textId="77777777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>«Этика и цифровые технологии: перспективы и угрозы»</w:t>
      </w:r>
    </w:p>
    <w:p w14:paraId="3C99ECA2" w14:textId="77777777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>1 декабря 2020 г.</w:t>
      </w:r>
    </w:p>
    <w:p w14:paraId="7817E5C1" w14:textId="77777777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D61453" w14:textId="3FEE7547" w:rsidR="00323549" w:rsidRPr="009C78EF" w:rsidRDefault="009C78EF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AE1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AE17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рессоустойчивость</w:t>
      </w:r>
      <w:r w:rsidR="00323549" w:rsidRPr="009C78EF">
        <w:rPr>
          <w:rFonts w:ascii="Times New Roman" w:hAnsi="Times New Roman" w:cs="Times New Roman"/>
          <w:sz w:val="28"/>
          <w:szCs w:val="28"/>
        </w:rPr>
        <w:t>.</w:t>
      </w:r>
    </w:p>
    <w:p w14:paraId="7AD68DB0" w14:textId="77777777" w:rsidR="00323549" w:rsidRPr="009C78EF" w:rsidRDefault="00323549" w:rsidP="00E550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>Доклад:</w:t>
      </w:r>
    </w:p>
    <w:p w14:paraId="14069B77" w14:textId="6FCE7042" w:rsidR="00323549" w:rsidRPr="009C78EF" w:rsidRDefault="00323549" w:rsidP="00E550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r w:rsidR="009C78E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9C78EF">
        <w:rPr>
          <w:rFonts w:ascii="Times New Roman" w:hAnsi="Times New Roman" w:cs="Times New Roman"/>
          <w:sz w:val="28"/>
          <w:szCs w:val="28"/>
        </w:rPr>
        <w:t>Чугин</w:t>
      </w:r>
      <w:proofErr w:type="spellEnd"/>
    </w:p>
    <w:p w14:paraId="5C86E7E4" w14:textId="7C1F1E39" w:rsidR="00323549" w:rsidRPr="009C78EF" w:rsidRDefault="009C78EF" w:rsidP="00E550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Инкин</w:t>
      </w:r>
    </w:p>
    <w:p w14:paraId="3E7AF07E" w14:textId="201A1401" w:rsidR="00323549" w:rsidRPr="009C78EF" w:rsidRDefault="009C78EF" w:rsidP="00E550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</w:t>
      </w:r>
      <w:r w:rsidR="00323549" w:rsidRPr="009C78EF">
        <w:rPr>
          <w:rFonts w:ascii="Times New Roman" w:hAnsi="Times New Roman" w:cs="Times New Roman"/>
          <w:sz w:val="28"/>
          <w:szCs w:val="28"/>
        </w:rPr>
        <w:t>38</w:t>
      </w:r>
    </w:p>
    <w:p w14:paraId="0D68E360" w14:textId="77777777" w:rsidR="00323549" w:rsidRPr="009C78EF" w:rsidRDefault="00323549" w:rsidP="00E550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BE785F0" w14:textId="77777777" w:rsidR="00323549" w:rsidRPr="009C78EF" w:rsidRDefault="00323549" w:rsidP="00E550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14:paraId="4C09F42C" w14:textId="77777777" w:rsidR="00323549" w:rsidRPr="009C78EF" w:rsidRDefault="00323549" w:rsidP="00E5503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>О.В. Савченко</w:t>
      </w:r>
    </w:p>
    <w:p w14:paraId="684BBC0A" w14:textId="38B36BE8" w:rsidR="00323549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F6C09" w14:textId="5A207D6B" w:rsidR="009C78EF" w:rsidRDefault="009C78EF" w:rsidP="00E55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85E25" w14:textId="43C076FA" w:rsidR="009C78EF" w:rsidRDefault="009C78EF" w:rsidP="00E55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F4D0F" w14:textId="4B94F304" w:rsidR="009C78EF" w:rsidRDefault="009C78EF" w:rsidP="00E55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7D97E" w14:textId="77777777" w:rsidR="009C78EF" w:rsidRPr="009C78EF" w:rsidRDefault="009C78EF" w:rsidP="00E550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AC61C" w14:textId="314BFF7C" w:rsidR="00323549" w:rsidRPr="009C78EF" w:rsidRDefault="00323549" w:rsidP="00E550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>Саров-2020</w:t>
      </w:r>
    </w:p>
    <w:p w14:paraId="691C7A40" w14:textId="77777777" w:rsidR="00323549" w:rsidRPr="009C78EF" w:rsidRDefault="00323549" w:rsidP="00E550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67258EE8" w14:textId="1FDBFB49" w:rsidR="009E7FED" w:rsidRPr="009C78EF" w:rsidRDefault="00F8652D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8652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543E13B" wp14:editId="395801FE">
            <wp:extent cx="6119495" cy="4578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2001" w14:textId="6D0AB8C0" w:rsidR="00C212FB" w:rsidRPr="009C78EF" w:rsidRDefault="00C212FB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b/>
          <w:bCs/>
          <w:sz w:val="28"/>
          <w:szCs w:val="28"/>
        </w:rPr>
        <w:t>Слайд 1.</w:t>
      </w:r>
    </w:p>
    <w:p w14:paraId="26E8492D" w14:textId="21122A3D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. </w:t>
      </w:r>
    </w:p>
    <w:p w14:paraId="384C1698" w14:textId="77777777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>Тема нашего доклада – стрессоустойчивость.</w:t>
      </w:r>
      <w:r w:rsidRPr="009C78EF">
        <w:rPr>
          <w:rFonts w:ascii="Times New Roman" w:hAnsi="Times New Roman" w:cs="Times New Roman"/>
          <w:sz w:val="28"/>
          <w:szCs w:val="28"/>
        </w:rPr>
        <w:br w:type="page"/>
      </w:r>
    </w:p>
    <w:p w14:paraId="189EE42E" w14:textId="020C9BE1" w:rsidR="00424346" w:rsidRPr="00AE1780" w:rsidRDefault="003F6F29" w:rsidP="00E550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780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Аннотация.</w:t>
      </w:r>
    </w:p>
    <w:p w14:paraId="3E79F340" w14:textId="1610EF07" w:rsidR="00E55030" w:rsidRPr="00E55030" w:rsidRDefault="00E55030" w:rsidP="00E5503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шем</w:t>
      </w:r>
      <w:r w:rsidRPr="00E55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ладе мы разберем понятие стрессоустойчивост</w:t>
      </w:r>
      <w:r w:rsidR="00EB093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5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E55030">
        <w:rPr>
          <w:rFonts w:ascii="Times New Roman" w:eastAsia="Times New Roman" w:hAnsi="Times New Roman" w:cs="Times New Roman"/>
          <w:color w:val="000000"/>
          <w:sz w:val="28"/>
          <w:szCs w:val="28"/>
        </w:rPr>
        <w:t>Стрессы это</w:t>
      </w:r>
      <w:proofErr w:type="gramEnd"/>
      <w:r w:rsidRPr="00E55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, что постоянно окружает нас в повседневной жизни. Без такого навыка, как стрессоустойчивость, современному человеку невозможно быть конкурентно способным в наше врем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рассмотрим мнение специалистов, врачей, психологов о том, что такое стрессовое состояние и как его подавлять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E55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е </w:t>
      </w:r>
      <w:r w:rsidRPr="00E55030">
        <w:rPr>
          <w:rFonts w:ascii="Times New Roman" w:eastAsia="Times New Roman" w:hAnsi="Times New Roman" w:cs="Times New Roman"/>
          <w:color w:val="000000"/>
          <w:sz w:val="28"/>
          <w:szCs w:val="28"/>
        </w:rPr>
        <w:t>о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5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 отобразим одни из основных способов борьбы со стрессом.</w:t>
      </w:r>
    </w:p>
    <w:p w14:paraId="5A0B977D" w14:textId="4221A8B1" w:rsidR="009E7FED" w:rsidRPr="009C78EF" w:rsidRDefault="00424346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09BF8130" w14:textId="618EA1ED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725EA01" wp14:editId="548EDD7D">
            <wp:extent cx="5940425" cy="4456430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6DF5C" w14:textId="3DB95E2B" w:rsidR="003F6F29" w:rsidRPr="009C78EF" w:rsidRDefault="003F6F29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2.</w:t>
      </w:r>
    </w:p>
    <w:p w14:paraId="5AB69426" w14:textId="77777777" w:rsidR="003F6F29" w:rsidRPr="009C78EF" w:rsidRDefault="003F6F29" w:rsidP="00E550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12CBBBB3" w14:textId="295E57BD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9C78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D3D5F0" wp14:editId="64C2FD46">
            <wp:extent cx="5940425" cy="4457700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8B0A6" w14:textId="22EE283B" w:rsidR="003F6F29" w:rsidRPr="009C78EF" w:rsidRDefault="003F6F29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3.</w:t>
      </w:r>
    </w:p>
    <w:p w14:paraId="1C7953F3" w14:textId="64C3DB2A" w:rsidR="008E73C4" w:rsidRPr="009C78EF" w:rsidRDefault="008E73C4" w:rsidP="00E55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Стрессоустойчивость относится к </w:t>
      </w:r>
      <w:proofErr w:type="spellStart"/>
      <w:r w:rsidRPr="009C78EF">
        <w:rPr>
          <w:rFonts w:ascii="Times New Roman" w:eastAsia="Times New Roman" w:hAnsi="Times New Roman" w:cs="Times New Roman"/>
          <w:sz w:val="28"/>
          <w:szCs w:val="28"/>
        </w:rPr>
        <w:t>soft</w:t>
      </w:r>
      <w:proofErr w:type="spellEnd"/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78EF">
        <w:rPr>
          <w:rFonts w:ascii="Times New Roman" w:eastAsia="Times New Roman" w:hAnsi="Times New Roman" w:cs="Times New Roman"/>
          <w:sz w:val="28"/>
          <w:szCs w:val="28"/>
        </w:rPr>
        <w:t>skills</w:t>
      </w:r>
      <w:proofErr w:type="spellEnd"/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 и имеет огромное значение для успешной и эффективной работы</w:t>
      </w:r>
      <w:r w:rsidR="00323549" w:rsidRPr="009C78EF">
        <w:rPr>
          <w:rFonts w:ascii="Times New Roman" w:eastAsia="Times New Roman" w:hAnsi="Times New Roman" w:cs="Times New Roman"/>
          <w:sz w:val="28"/>
          <w:szCs w:val="28"/>
        </w:rPr>
        <w:t>. У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>ровень стрессоустойчивости демонстрирует способность противостоять возникающим на пути трудностям, показывает возможности личности преодолевать эмоциональный фактор и действовать согласно логике.</w:t>
      </w:r>
      <w:r w:rsidR="009C7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>В современном мире стрессоустойчивость не просто важна, а является одним из самых необходимых личных качеств не только в работе, но и в повседневной жизни.</w:t>
      </w:r>
      <w:r w:rsidR="009C7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>Важная задача руководителей и менеджеров – создать персоналу такие условия труда, который позволят минимизировать уровень стресса.</w:t>
      </w:r>
      <w:r w:rsidR="009C7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Это важно для работодателей по многим причинам: во-первых, сотрудники, которые не подвержены стрессу, лучше работают, а значит компания от этого тоже выигрывает. </w:t>
      </w:r>
    </w:p>
    <w:p w14:paraId="6FCCF11C" w14:textId="41331ECA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9C78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7B6343" wp14:editId="439BCC58">
            <wp:extent cx="5940425" cy="4455160"/>
            <wp:effectExtent l="0" t="0" r="0" b="0"/>
            <wp:docPr id="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10D03" w14:textId="4BD9EF07" w:rsidR="003F6F29" w:rsidRPr="009C78EF" w:rsidRDefault="003F6F29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4.</w:t>
      </w:r>
    </w:p>
    <w:p w14:paraId="244AA168" w14:textId="35F94209" w:rsidR="009E7FED" w:rsidRPr="009C78EF" w:rsidRDefault="008D73B2" w:rsidP="00E55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>В повседневной жизни мы очень часто сталкиваемся со стрессами. Некоторые люди их не замечают, некоторые стараются с ними справляться, а кто-то постоянно находится в состоянии стресса.</w:t>
      </w:r>
      <w:r w:rsidR="004B3915">
        <w:rPr>
          <w:rFonts w:ascii="Times New Roman" w:eastAsia="Times New Roman" w:hAnsi="Times New Roman" w:cs="Times New Roman"/>
          <w:sz w:val="28"/>
          <w:szCs w:val="28"/>
        </w:rPr>
        <w:t xml:space="preserve"> Наша цель рассмотреть концепции учёных, которые описывают особенности влияния стресса в социальной организации и раскрыть способы предотвращения влияния стрессовых факторов на деятельность людей в экстремальных условиях.</w:t>
      </w:r>
    </w:p>
    <w:p w14:paraId="5E1ECB5A" w14:textId="77777777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br w:type="page"/>
      </w:r>
    </w:p>
    <w:p w14:paraId="0EB37BC7" w14:textId="2168D317" w:rsidR="004B3915" w:rsidRDefault="001B1DFF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B1DF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D76ED59" wp14:editId="648859BC">
            <wp:extent cx="6119495" cy="4595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F29" w:rsidRPr="009C7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5.</w:t>
      </w:r>
    </w:p>
    <w:p w14:paraId="1855F8AE" w14:textId="0EFB3FAF" w:rsidR="009E7FED" w:rsidRPr="001B1DFF" w:rsidRDefault="004B3915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Стресс – совокупность реакций организма на воздействие различных неблагоприятных факторов.</w:t>
      </w:r>
      <w:r w:rsidR="0050109C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сихологии и медицине стресс рассматривается как состояние психики человека под действием различных раздражителей, и оно может приводить как к </w:t>
      </w:r>
      <w:proofErr w:type="gramStart"/>
      <w:r w:rsidR="0050109C">
        <w:rPr>
          <w:rFonts w:ascii="Times New Roman" w:eastAsia="Times New Roman" w:hAnsi="Times New Roman" w:cs="Times New Roman"/>
          <w:bCs/>
          <w:sz w:val="28"/>
          <w:szCs w:val="28"/>
        </w:rPr>
        <w:t>положительным</w:t>
      </w:r>
      <w:proofErr w:type="gramEnd"/>
      <w:r w:rsidR="0050109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 и отрицательным вещам. Если положительным, то адаптивность человека повышается. В противном случае наносит вред здоровью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рессоустойчивость – совокупность качеств, позволяющих организму переносить спокойно действие стрессоров. </w:t>
      </w:r>
      <w:r w:rsidR="001B1DFF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аптивность </w:t>
      </w:r>
      <w:r w:rsidR="00587DA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1B1D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7DA4">
        <w:rPr>
          <w:rFonts w:ascii="Times New Roman" w:eastAsia="Times New Roman" w:hAnsi="Times New Roman" w:cs="Times New Roman"/>
          <w:bCs/>
          <w:sz w:val="28"/>
          <w:szCs w:val="28"/>
        </w:rPr>
        <w:t>умение человека приспосабливаться к изменениям в социальной среде, вид взаимодействия личности с другими социальными субъектами.</w:t>
      </w:r>
    </w:p>
    <w:p w14:paraId="41FA168E" w14:textId="42648141" w:rsidR="006A449F" w:rsidRPr="0050109C" w:rsidRDefault="0050109C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0109C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6FD3D0F" wp14:editId="5BF09C0D">
            <wp:extent cx="6119495" cy="4578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F29" w:rsidRPr="009C7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6.</w:t>
      </w:r>
    </w:p>
    <w:p w14:paraId="27B70F32" w14:textId="2417D95A" w:rsidR="009E7FED" w:rsidRPr="009C78EF" w:rsidRDefault="008D73B2" w:rsidP="00E55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>Данная проблема существует не первый год и обсуждается различными психологами и учеными уже давно. Выдающиеся российские и иностранные деятели описали данную проблему с разных точек зрения. Их трудами мы будем руководствоваться при составлении данного доклада.</w:t>
      </w:r>
    </w:p>
    <w:p w14:paraId="34CEBD98" w14:textId="77777777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br w:type="page"/>
      </w:r>
    </w:p>
    <w:p w14:paraId="7A4C2E2E" w14:textId="295EBC5C" w:rsidR="009E7FED" w:rsidRPr="009C78EF" w:rsidRDefault="00F8652D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865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26CDB2E" wp14:editId="01062283">
            <wp:extent cx="6119495" cy="4591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F29" w:rsidRPr="009C7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7.</w:t>
      </w:r>
    </w:p>
    <w:p w14:paraId="5794A33B" w14:textId="2068AEBA" w:rsidR="009E7FED" w:rsidRPr="009C78EF" w:rsidRDefault="008D73B2" w:rsidP="00E55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>Ученые сошлись на том, что стресс</w:t>
      </w:r>
      <w:r w:rsidR="003075B6">
        <w:rPr>
          <w:rFonts w:ascii="Times New Roman" w:eastAsia="Times New Roman" w:hAnsi="Times New Roman" w:cs="Times New Roman"/>
          <w:sz w:val="28"/>
          <w:szCs w:val="28"/>
        </w:rPr>
        <w:t>овое состояние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 может оказывать различное воздействие на поведение человека, причем как в </w:t>
      </w:r>
      <w:r w:rsidR="003075B6">
        <w:rPr>
          <w:rFonts w:ascii="Times New Roman" w:eastAsia="Times New Roman" w:hAnsi="Times New Roman" w:cs="Times New Roman"/>
          <w:sz w:val="28"/>
          <w:szCs w:val="28"/>
        </w:rPr>
        <w:t>положительную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, так и в </w:t>
      </w:r>
      <w:r w:rsidR="003075B6">
        <w:rPr>
          <w:rFonts w:ascii="Times New Roman" w:eastAsia="Times New Roman" w:hAnsi="Times New Roman" w:cs="Times New Roman"/>
          <w:sz w:val="28"/>
          <w:szCs w:val="28"/>
        </w:rPr>
        <w:t>отрицательную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 стороны. Так же академики пришли к тому, что развитие стресса у человека возможно и без непосредственного наличия его в окружении человека.</w:t>
      </w:r>
    </w:p>
    <w:p w14:paraId="7C46E679" w14:textId="77777777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br w:type="page"/>
      </w:r>
    </w:p>
    <w:p w14:paraId="47049A35" w14:textId="2222FF97" w:rsidR="009E7FED" w:rsidRPr="009C78EF" w:rsidRDefault="00CE0B05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0B05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3B3FDED" wp14:editId="132E7691">
            <wp:extent cx="6119495" cy="4587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F29" w:rsidRPr="009C7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8.</w:t>
      </w:r>
    </w:p>
    <w:p w14:paraId="69880265" w14:textId="64E8F4C5" w:rsidR="005A73C5" w:rsidRPr="00BA7856" w:rsidRDefault="00367268" w:rsidP="00E550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F55D6">
        <w:rPr>
          <w:rFonts w:ascii="Times New Roman" w:hAnsi="Times New Roman" w:cs="Times New Roman"/>
          <w:sz w:val="28"/>
          <w:szCs w:val="28"/>
        </w:rPr>
        <w:t>преодоление стрессового состояния</w:t>
      </w:r>
      <w:r w:rsidRPr="009C78EF">
        <w:rPr>
          <w:rFonts w:ascii="Times New Roman" w:hAnsi="Times New Roman" w:cs="Times New Roman"/>
          <w:sz w:val="28"/>
          <w:szCs w:val="28"/>
        </w:rPr>
        <w:t xml:space="preserve"> может как повышать адаптационные возможности, так и снижать приспособляемость человека к среде, но в любом случае такая активность носит преобразовательный характер, и она значительно сказывается на построении личности.</w:t>
      </w:r>
      <w:r w:rsidR="003D6968">
        <w:rPr>
          <w:rFonts w:ascii="Times New Roman" w:hAnsi="Times New Roman" w:cs="Times New Roman"/>
          <w:sz w:val="28"/>
          <w:szCs w:val="28"/>
        </w:rPr>
        <w:t xml:space="preserve"> Стоит отметить</w:t>
      </w:r>
      <w:r w:rsidR="000935E0">
        <w:rPr>
          <w:rFonts w:ascii="Times New Roman" w:hAnsi="Times New Roman" w:cs="Times New Roman"/>
          <w:sz w:val="28"/>
          <w:szCs w:val="28"/>
        </w:rPr>
        <w:t>,</w:t>
      </w:r>
      <w:r w:rsidR="003D6968">
        <w:rPr>
          <w:rFonts w:ascii="Times New Roman" w:hAnsi="Times New Roman" w:cs="Times New Roman"/>
          <w:sz w:val="28"/>
          <w:szCs w:val="28"/>
        </w:rPr>
        <w:t xml:space="preserve"> что правильная корректировка своей реакции на стресс даст положительный результат</w:t>
      </w:r>
      <w:r w:rsidR="000935E0">
        <w:rPr>
          <w:rFonts w:ascii="Times New Roman" w:hAnsi="Times New Roman" w:cs="Times New Roman"/>
          <w:sz w:val="28"/>
          <w:szCs w:val="28"/>
        </w:rPr>
        <w:t>.</w:t>
      </w:r>
      <w:r w:rsidR="00A00F94">
        <w:rPr>
          <w:rFonts w:ascii="Times New Roman" w:hAnsi="Times New Roman" w:cs="Times New Roman"/>
          <w:sz w:val="28"/>
          <w:szCs w:val="28"/>
        </w:rPr>
        <w:t xml:space="preserve"> Юрий Арабов, </w:t>
      </w:r>
      <w:r w:rsidR="005A73C5">
        <w:rPr>
          <w:rFonts w:ascii="Times New Roman" w:hAnsi="Times New Roman" w:cs="Times New Roman"/>
          <w:sz w:val="28"/>
          <w:szCs w:val="28"/>
        </w:rPr>
        <w:t xml:space="preserve">известный сценарист, </w:t>
      </w:r>
      <w:r w:rsidR="00A00F94">
        <w:rPr>
          <w:rFonts w:ascii="Times New Roman" w:hAnsi="Times New Roman" w:cs="Times New Roman"/>
          <w:sz w:val="28"/>
          <w:szCs w:val="28"/>
        </w:rPr>
        <w:t>заслуженный деятель искусств Российской Федерации говорит: «</w:t>
      </w:r>
      <w:proofErr w:type="spellStart"/>
      <w:r w:rsidR="00A00F94">
        <w:rPr>
          <w:rFonts w:ascii="Times New Roman" w:hAnsi="Times New Roman" w:cs="Times New Roman"/>
          <w:sz w:val="28"/>
          <w:szCs w:val="28"/>
        </w:rPr>
        <w:t>Стрессоустойчивые</w:t>
      </w:r>
      <w:proofErr w:type="spellEnd"/>
      <w:r w:rsidR="00A00F94">
        <w:rPr>
          <w:rFonts w:ascii="Times New Roman" w:hAnsi="Times New Roman" w:cs="Times New Roman"/>
          <w:sz w:val="28"/>
          <w:szCs w:val="28"/>
        </w:rPr>
        <w:t xml:space="preserve"> люди любое изменение воспринимают как повод для саморазвития: «А, ШАНС ПОЯВИЛСЯ!»</w:t>
      </w:r>
      <w:r w:rsidR="005A73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A73C5">
        <w:rPr>
          <w:rFonts w:ascii="Times New Roman" w:hAnsi="Times New Roman" w:cs="Times New Roman"/>
          <w:sz w:val="28"/>
          <w:szCs w:val="28"/>
        </w:rPr>
        <w:t>по его мнению</w:t>
      </w:r>
      <w:proofErr w:type="gramEnd"/>
      <w:r w:rsidR="005A73C5">
        <w:rPr>
          <w:rFonts w:ascii="Times New Roman" w:hAnsi="Times New Roman" w:cs="Times New Roman"/>
          <w:sz w:val="28"/>
          <w:szCs w:val="28"/>
        </w:rPr>
        <w:t xml:space="preserve"> таких людей 20</w:t>
      </w:r>
      <w:r w:rsidR="009976A7">
        <w:rPr>
          <w:rFonts w:ascii="Times New Roman" w:hAnsi="Times New Roman" w:cs="Times New Roman"/>
          <w:sz w:val="28"/>
          <w:szCs w:val="28"/>
        </w:rPr>
        <w:t xml:space="preserve">% </w:t>
      </w:r>
      <w:r w:rsidR="005A73C5">
        <w:rPr>
          <w:rFonts w:ascii="Times New Roman" w:hAnsi="Times New Roman" w:cs="Times New Roman"/>
          <w:sz w:val="28"/>
          <w:szCs w:val="28"/>
        </w:rPr>
        <w:t>в обществе.</w:t>
      </w:r>
    </w:p>
    <w:p w14:paraId="60253A80" w14:textId="77777777" w:rsidR="005A73C5" w:rsidRDefault="005A73C5" w:rsidP="00E550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422C7A" w14:textId="77777777" w:rsidR="005A73C5" w:rsidRDefault="005A73C5" w:rsidP="00E550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9CAC9D" w14:textId="21D0BE67" w:rsidR="009E7FED" w:rsidRPr="009C78EF" w:rsidRDefault="008D73B2" w:rsidP="00E55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br w:type="page"/>
      </w:r>
    </w:p>
    <w:p w14:paraId="16E4BCC6" w14:textId="06ECAC31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D58402" wp14:editId="3C36037D">
            <wp:extent cx="5940425" cy="4455160"/>
            <wp:effectExtent l="0" t="0" r="0" b="0"/>
            <wp:docPr id="3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6784B" w14:textId="058A4277" w:rsidR="003F6F29" w:rsidRPr="009C78EF" w:rsidRDefault="003F6F29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9.</w:t>
      </w:r>
    </w:p>
    <w:p w14:paraId="602AC075" w14:textId="21E7D1BF" w:rsidR="009E7FED" w:rsidRPr="009C78EF" w:rsidRDefault="000935E0" w:rsidP="00E5503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опроса ВЦИОМ </w:t>
      </w:r>
      <w:r w:rsidR="009976A7">
        <w:rPr>
          <w:rFonts w:ascii="Times New Roman" w:hAnsi="Times New Roman" w:cs="Times New Roman"/>
          <w:color w:val="000000"/>
          <w:sz w:val="28"/>
          <w:szCs w:val="28"/>
        </w:rPr>
        <w:t>вид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з</w:t>
      </w:r>
      <w:r w:rsidR="008D73B2" w:rsidRPr="009C78EF">
        <w:rPr>
          <w:rFonts w:ascii="Times New Roman" w:hAnsi="Times New Roman" w:cs="Times New Roman"/>
          <w:color w:val="000000"/>
          <w:sz w:val="28"/>
          <w:szCs w:val="28"/>
        </w:rPr>
        <w:t>а последние 10 лет увеличилась доля россиян, заявляющих, что стрессовые ситуации в их жизни практически никогда не случаются или случаются редко</w:t>
      </w:r>
      <w:r w:rsidR="007D4C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73B2" w:rsidRPr="009C78EF">
        <w:rPr>
          <w:rFonts w:ascii="Times New Roman" w:hAnsi="Times New Roman" w:cs="Times New Roman"/>
          <w:color w:val="000000"/>
          <w:sz w:val="28"/>
          <w:szCs w:val="28"/>
        </w:rPr>
        <w:t>Преимущественно женщины и молодежь в возрасте от 18 до 24 лет говорят, что часто или постоянно сталкиваются со стрессами. А мужчины в большинстве говорят наоборот, что редко или практически никогда не сталкиваются со стрессами</w:t>
      </w:r>
      <w:r w:rsidR="007D4C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26421C" w14:textId="493BAECA" w:rsidR="009E7FED" w:rsidRPr="009C78EF" w:rsidRDefault="008D73B2" w:rsidP="00E550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br w:type="page"/>
      </w:r>
    </w:p>
    <w:p w14:paraId="424C3623" w14:textId="77777777" w:rsidR="003F6F29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F30A62D" wp14:editId="08640F67">
            <wp:extent cx="5940425" cy="4450715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7DF0C" w14:textId="05ED62BE" w:rsidR="003F6F29" w:rsidRPr="009C78EF" w:rsidRDefault="003F6F29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0.</w:t>
      </w:r>
    </w:p>
    <w:p w14:paraId="4DC324CE" w14:textId="5D113E1E" w:rsidR="009E7FED" w:rsidRPr="009C78EF" w:rsidRDefault="008D73B2" w:rsidP="00E55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По данным данной таблицы, </w:t>
      </w:r>
      <w:r w:rsidR="00C55C88">
        <w:rPr>
          <w:rFonts w:ascii="Times New Roman" w:eastAsia="Times New Roman" w:hAnsi="Times New Roman" w:cs="Times New Roman"/>
          <w:sz w:val="28"/>
          <w:szCs w:val="28"/>
        </w:rPr>
        <w:t>можно заметить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>, что почти половина</w:t>
      </w:r>
      <w:r w:rsidR="007D4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опрошенных не обращается за помощью кого-либо и предпочитает самостоятельно решать проблемы </w:t>
      </w:r>
      <w:r w:rsidR="007D4CB6">
        <w:rPr>
          <w:rFonts w:ascii="Times New Roman" w:eastAsia="Times New Roman" w:hAnsi="Times New Roman" w:cs="Times New Roman"/>
          <w:sz w:val="28"/>
          <w:szCs w:val="28"/>
        </w:rPr>
        <w:t>стрессового состояния.</w:t>
      </w:r>
    </w:p>
    <w:p w14:paraId="5267DD9C" w14:textId="77777777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br w:type="page"/>
      </w:r>
    </w:p>
    <w:p w14:paraId="1BAC7500" w14:textId="4B0C0792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1AF8A0F" wp14:editId="4650184C">
            <wp:extent cx="5940425" cy="4459605"/>
            <wp:effectExtent l="0" t="0" r="0" b="0"/>
            <wp:docPr id="3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9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8B3A7E" w14:textId="5F97B189" w:rsidR="003F6F29" w:rsidRPr="009C78EF" w:rsidRDefault="003F6F29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11.</w:t>
      </w:r>
    </w:p>
    <w:p w14:paraId="421130E1" w14:textId="3F53B91A" w:rsidR="009E7FED" w:rsidRPr="009C78EF" w:rsidRDefault="008D73B2" w:rsidP="00E55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Самые популярные варианта борьбы со стрессом </w:t>
      </w:r>
      <w:proofErr w:type="gramStart"/>
      <w:r w:rsidRPr="009C78EF">
        <w:rPr>
          <w:rFonts w:ascii="Times New Roman" w:eastAsia="Times New Roman" w:hAnsi="Times New Roman" w:cs="Times New Roman"/>
          <w:sz w:val="28"/>
          <w:szCs w:val="28"/>
        </w:rPr>
        <w:t>у людей это самоуспокоение</w:t>
      </w:r>
      <w:proofErr w:type="gramEnd"/>
      <w:r w:rsidRPr="009C78EF">
        <w:rPr>
          <w:rFonts w:ascii="Times New Roman" w:eastAsia="Times New Roman" w:hAnsi="Times New Roman" w:cs="Times New Roman"/>
          <w:sz w:val="28"/>
          <w:szCs w:val="28"/>
        </w:rPr>
        <w:t>, анализ ситуации и поиск решения, использование медикаментов и успокоительного.</w:t>
      </w:r>
    </w:p>
    <w:p w14:paraId="288D0434" w14:textId="77777777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8EF">
        <w:rPr>
          <w:rFonts w:ascii="Times New Roman" w:hAnsi="Times New Roman" w:cs="Times New Roman"/>
          <w:sz w:val="28"/>
          <w:szCs w:val="28"/>
        </w:rPr>
        <w:br w:type="page"/>
      </w:r>
    </w:p>
    <w:p w14:paraId="44E6F7E9" w14:textId="205D9A37" w:rsidR="009E7FED" w:rsidRPr="009C78EF" w:rsidRDefault="00150FBE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0FBE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1F1E721" wp14:editId="2F420D0A">
            <wp:extent cx="6119495" cy="45878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F29" w:rsidRPr="009C7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12.</w:t>
      </w:r>
    </w:p>
    <w:p w14:paraId="63B558F3" w14:textId="34D2C3CA" w:rsidR="009E7FED" w:rsidRPr="009C78EF" w:rsidRDefault="00E55030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а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ме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этими различными способами люди заменяют поход к специалистам и врачам, тем самым </w:t>
      </w:r>
      <w:r w:rsidR="00CE0B05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</w:rPr>
        <w:t>привести ситуацию к неблагоприятным последствиям.</w:t>
      </w:r>
    </w:p>
    <w:p w14:paraId="3F224076" w14:textId="33890EFD" w:rsidR="009E7FED" w:rsidRPr="009C78EF" w:rsidRDefault="00DC328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C328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C10C2F9" wp14:editId="1AB29447">
            <wp:extent cx="6119495" cy="4578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F29" w:rsidRPr="009C7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3.</w:t>
      </w:r>
    </w:p>
    <w:p w14:paraId="200FD512" w14:textId="3FB852B7" w:rsidR="009E7FED" w:rsidRPr="009C78EF" w:rsidRDefault="00C23CBB" w:rsidP="00E55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ы советуют: </w:t>
      </w:r>
    </w:p>
    <w:p w14:paraId="1A6DE417" w14:textId="79E63AE7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3282">
        <w:rPr>
          <w:rFonts w:ascii="Times New Roman" w:eastAsia="Times New Roman" w:hAnsi="Times New Roman" w:cs="Times New Roman"/>
          <w:sz w:val="28"/>
          <w:szCs w:val="28"/>
        </w:rPr>
        <w:t>делиться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 переживаниями;</w:t>
      </w:r>
    </w:p>
    <w:p w14:paraId="04D403F3" w14:textId="150BE87B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- полноценно </w:t>
      </w:r>
      <w:r w:rsidR="00DC3282">
        <w:rPr>
          <w:rFonts w:ascii="Times New Roman" w:eastAsia="Times New Roman" w:hAnsi="Times New Roman" w:cs="Times New Roman"/>
          <w:sz w:val="28"/>
          <w:szCs w:val="28"/>
        </w:rPr>
        <w:t>спать и хорошо высыпаться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A84097" w14:textId="7BB0359D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>- сбала</w:t>
      </w:r>
      <w:r w:rsidR="00DC3282">
        <w:rPr>
          <w:rFonts w:ascii="Times New Roman" w:eastAsia="Times New Roman" w:hAnsi="Times New Roman" w:cs="Times New Roman"/>
          <w:sz w:val="28"/>
          <w:szCs w:val="28"/>
        </w:rPr>
        <w:t>нсировать свой график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C2CD5A" w14:textId="20ECB9B9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- не </w:t>
      </w:r>
      <w:r w:rsidR="00DC3282">
        <w:rPr>
          <w:rFonts w:ascii="Times New Roman" w:eastAsia="Times New Roman" w:hAnsi="Times New Roman" w:cs="Times New Roman"/>
          <w:sz w:val="28"/>
          <w:szCs w:val="28"/>
        </w:rPr>
        <w:t>пытаться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 все контролировать;</w:t>
      </w:r>
    </w:p>
    <w:p w14:paraId="2D4CD023" w14:textId="228677C0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>- мыслит</w:t>
      </w:r>
      <w:r w:rsidR="00DC328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78EF">
        <w:rPr>
          <w:rFonts w:ascii="Times New Roman" w:eastAsia="Times New Roman" w:hAnsi="Times New Roman" w:cs="Times New Roman"/>
          <w:sz w:val="28"/>
          <w:szCs w:val="28"/>
        </w:rPr>
        <w:t xml:space="preserve"> позитивно.</w:t>
      </w:r>
    </w:p>
    <w:p w14:paraId="76D98B67" w14:textId="77777777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br w:type="page"/>
      </w:r>
    </w:p>
    <w:p w14:paraId="4F1DD2F9" w14:textId="2B6010B4" w:rsidR="009E7FED" w:rsidRPr="009C78EF" w:rsidRDefault="000D37C4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7C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6D8B8E" wp14:editId="43D97643">
            <wp:extent cx="6119495" cy="45745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6A73" w14:textId="386D6D9B" w:rsidR="003F6F29" w:rsidRPr="009C78EF" w:rsidRDefault="003F6F29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4.</w:t>
      </w:r>
    </w:p>
    <w:p w14:paraId="4633775E" w14:textId="77777777" w:rsidR="009E7FED" w:rsidRPr="009C78EF" w:rsidRDefault="008D73B2" w:rsidP="00E55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>Список источников и литературы</w:t>
      </w:r>
    </w:p>
    <w:p w14:paraId="3F7733FB" w14:textId="77777777" w:rsidR="009E7FED" w:rsidRPr="009C78EF" w:rsidRDefault="008D73B2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hAnsi="Times New Roman" w:cs="Times New Roman"/>
          <w:sz w:val="28"/>
          <w:szCs w:val="28"/>
        </w:rPr>
        <w:br w:type="page"/>
      </w:r>
    </w:p>
    <w:p w14:paraId="7D2511DC" w14:textId="6C2F1270" w:rsidR="00062A9D" w:rsidRPr="009C78EF" w:rsidRDefault="00323549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E1780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4E3422E" wp14:editId="5CAEDB4B">
            <wp:extent cx="6120130" cy="458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1D61" w14:textId="0ED40F73" w:rsidR="003F6F29" w:rsidRPr="009C78EF" w:rsidRDefault="003F6F29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15.</w:t>
      </w:r>
    </w:p>
    <w:p w14:paraId="59E6B966" w14:textId="67C462FE" w:rsidR="00323549" w:rsidRPr="009C78EF" w:rsidRDefault="008D73B2" w:rsidP="00E550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t>Спасибо за внимание!</w:t>
      </w:r>
    </w:p>
    <w:p w14:paraId="74169EB6" w14:textId="77777777" w:rsidR="00323549" w:rsidRPr="009C78EF" w:rsidRDefault="00323549" w:rsidP="00E5503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8E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589E79" w14:textId="7E20B56C" w:rsidR="009E7FED" w:rsidRPr="009C78EF" w:rsidRDefault="00BA7856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85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DCE738" wp14:editId="472A3B5D">
            <wp:extent cx="6119495" cy="4581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9C7C" w14:textId="3A343328" w:rsidR="00AE1780" w:rsidRDefault="00323549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C78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6.</w:t>
      </w:r>
    </w:p>
    <w:p w14:paraId="7F9B4D3C" w14:textId="2E5EE7C0" w:rsidR="00BA7856" w:rsidRPr="00BA7856" w:rsidRDefault="00BA7856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C5F9CD" w14:textId="77777777" w:rsidR="00AE1780" w:rsidRDefault="00AE1780" w:rsidP="00E5503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44677EE" w14:textId="4580CF56" w:rsidR="00AE1780" w:rsidRPr="00AE1780" w:rsidRDefault="00AE1780" w:rsidP="00E550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17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юме для СМИ</w:t>
      </w:r>
    </w:p>
    <w:p w14:paraId="6003F1E5" w14:textId="0B03FF93" w:rsidR="00AE1780" w:rsidRPr="00536C03" w:rsidRDefault="00AE1780" w:rsidP="00E550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6C03">
        <w:rPr>
          <w:rFonts w:ascii="Times New Roman" w:hAnsi="Times New Roman" w:cs="Times New Roman"/>
          <w:sz w:val="28"/>
          <w:szCs w:val="28"/>
        </w:rPr>
        <w:t xml:space="preserve">Часто от ускоренного темпа жизни нервная система человека очень быстро устает и истощается. В результате возникает стресс, который негативно влияет на способность правильно и объективно воспринимать окружающий мир. Когда </w:t>
      </w:r>
      <w:r w:rsidR="000D37C4">
        <w:rPr>
          <w:rFonts w:ascii="Times New Roman" w:hAnsi="Times New Roman" w:cs="Times New Roman"/>
          <w:sz w:val="28"/>
          <w:szCs w:val="28"/>
        </w:rPr>
        <w:t>человек</w:t>
      </w:r>
      <w:r w:rsidRPr="00536C03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0D37C4">
        <w:rPr>
          <w:rFonts w:ascii="Times New Roman" w:hAnsi="Times New Roman" w:cs="Times New Roman"/>
          <w:sz w:val="28"/>
          <w:szCs w:val="28"/>
        </w:rPr>
        <w:t>ся</w:t>
      </w:r>
      <w:r w:rsidRPr="00536C03">
        <w:rPr>
          <w:rFonts w:ascii="Times New Roman" w:hAnsi="Times New Roman" w:cs="Times New Roman"/>
          <w:sz w:val="28"/>
          <w:szCs w:val="28"/>
        </w:rPr>
        <w:t xml:space="preserve"> на пике своих возможностей, то получает удовольствие от работы – успешного завершения проекта или заключения сделки. </w:t>
      </w:r>
      <w:r w:rsidR="000D37C4">
        <w:rPr>
          <w:rFonts w:ascii="Times New Roman" w:hAnsi="Times New Roman" w:cs="Times New Roman"/>
          <w:sz w:val="28"/>
          <w:szCs w:val="28"/>
        </w:rPr>
        <w:t>Он</w:t>
      </w:r>
      <w:r w:rsidRPr="00536C03">
        <w:rPr>
          <w:rFonts w:ascii="Times New Roman" w:hAnsi="Times New Roman" w:cs="Times New Roman"/>
          <w:sz w:val="28"/>
          <w:szCs w:val="28"/>
        </w:rPr>
        <w:t xml:space="preserve"> завоевывает уважение и получаете вознаграждение, делая жизнь других людей лучше. </w:t>
      </w:r>
      <w:r w:rsidR="00641CDC">
        <w:rPr>
          <w:rFonts w:ascii="Times New Roman" w:hAnsi="Times New Roman" w:cs="Times New Roman"/>
          <w:sz w:val="28"/>
          <w:szCs w:val="28"/>
        </w:rPr>
        <w:t>Человек</w:t>
      </w:r>
      <w:r w:rsidRPr="00536C03">
        <w:rPr>
          <w:rFonts w:ascii="Times New Roman" w:hAnsi="Times New Roman" w:cs="Times New Roman"/>
          <w:sz w:val="28"/>
          <w:szCs w:val="28"/>
        </w:rPr>
        <w:t xml:space="preserve"> чувствует, что добил</w:t>
      </w:r>
      <w:r w:rsidR="00641CDC">
        <w:rPr>
          <w:rFonts w:ascii="Times New Roman" w:hAnsi="Times New Roman" w:cs="Times New Roman"/>
          <w:sz w:val="28"/>
          <w:szCs w:val="28"/>
        </w:rPr>
        <w:t>ся</w:t>
      </w:r>
      <w:r w:rsidRPr="00536C03">
        <w:rPr>
          <w:rFonts w:ascii="Times New Roman" w:hAnsi="Times New Roman" w:cs="Times New Roman"/>
          <w:sz w:val="28"/>
          <w:szCs w:val="28"/>
        </w:rPr>
        <w:t xml:space="preserve"> успеха и наш</w:t>
      </w:r>
      <w:r w:rsidR="00641CDC">
        <w:rPr>
          <w:rFonts w:ascii="Times New Roman" w:hAnsi="Times New Roman" w:cs="Times New Roman"/>
          <w:sz w:val="28"/>
          <w:szCs w:val="28"/>
        </w:rPr>
        <w:t>ёл</w:t>
      </w:r>
      <w:r w:rsidRPr="00536C03">
        <w:rPr>
          <w:rFonts w:ascii="Times New Roman" w:hAnsi="Times New Roman" w:cs="Times New Roman"/>
          <w:sz w:val="28"/>
          <w:szCs w:val="28"/>
        </w:rPr>
        <w:t xml:space="preserve"> свой рабочий ритм. В конце трудового дня энтузиазма хватает на общение с людьми и занятия, которые для </w:t>
      </w:r>
      <w:r w:rsidR="00641CDC">
        <w:rPr>
          <w:rFonts w:ascii="Times New Roman" w:hAnsi="Times New Roman" w:cs="Times New Roman"/>
          <w:sz w:val="28"/>
          <w:szCs w:val="28"/>
        </w:rPr>
        <w:t>него</w:t>
      </w:r>
      <w:r w:rsidRPr="00536C03">
        <w:rPr>
          <w:rFonts w:ascii="Times New Roman" w:hAnsi="Times New Roman" w:cs="Times New Roman"/>
          <w:sz w:val="28"/>
          <w:szCs w:val="28"/>
        </w:rPr>
        <w:t xml:space="preserve"> важны, – и даже остается время для обретения душевного равновесия. Но у многих оказывается слишком много дел и слишком много препятствий подстерегает на пути к цели – к тому же постоянно приходится иметь дело с нервными и напряженными людьми.</w:t>
      </w:r>
    </w:p>
    <w:p w14:paraId="1263BA95" w14:textId="2806C563" w:rsidR="00AE1780" w:rsidRPr="00536C03" w:rsidRDefault="00AE1780" w:rsidP="00E55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C03">
        <w:rPr>
          <w:rFonts w:ascii="Times New Roman" w:hAnsi="Times New Roman" w:cs="Times New Roman"/>
          <w:sz w:val="28"/>
          <w:szCs w:val="28"/>
        </w:rPr>
        <w:t xml:space="preserve">Добро пожаловать в новую реальность, где </w:t>
      </w:r>
      <w:r w:rsidR="00641CDC">
        <w:rPr>
          <w:rFonts w:ascii="Times New Roman" w:hAnsi="Times New Roman" w:cs="Times New Roman"/>
          <w:sz w:val="28"/>
          <w:szCs w:val="28"/>
        </w:rPr>
        <w:t>человека</w:t>
      </w:r>
      <w:r w:rsidRPr="00536C03">
        <w:rPr>
          <w:rFonts w:ascii="Times New Roman" w:hAnsi="Times New Roman" w:cs="Times New Roman"/>
          <w:sz w:val="28"/>
          <w:szCs w:val="28"/>
        </w:rPr>
        <w:t xml:space="preserve"> изнуряют всевозможные стрессы, из-за которых все сложнее удержаться на плаву – не говоря уже о том, чтобы добиться успеха. Зная о печальных последствиях стресса, </w:t>
      </w:r>
      <w:r w:rsidR="00641CDC">
        <w:rPr>
          <w:rFonts w:ascii="Times New Roman" w:hAnsi="Times New Roman" w:cs="Times New Roman"/>
          <w:sz w:val="28"/>
          <w:szCs w:val="28"/>
        </w:rPr>
        <w:t>люди</w:t>
      </w:r>
      <w:r w:rsidRPr="00536C03">
        <w:rPr>
          <w:rFonts w:ascii="Times New Roman" w:hAnsi="Times New Roman" w:cs="Times New Roman"/>
          <w:sz w:val="28"/>
          <w:szCs w:val="28"/>
        </w:rPr>
        <w:t xml:space="preserve"> просто вынуждены заниматься защитой своей психики от перенапряжений. Оборону психики принято называть стрессоустойчивостью.</w:t>
      </w:r>
    </w:p>
    <w:p w14:paraId="16F9982F" w14:textId="77777777" w:rsidR="00AE1780" w:rsidRPr="00536C03" w:rsidRDefault="00AE1780" w:rsidP="00E550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45254" w14:textId="77777777" w:rsidR="00323549" w:rsidRPr="009C78EF" w:rsidRDefault="00323549" w:rsidP="00E550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sectPr w:rsidR="00323549" w:rsidRPr="009C78EF" w:rsidSect="0053451C">
      <w:pgSz w:w="11906" w:h="16838"/>
      <w:pgMar w:top="1134" w:right="851" w:bottom="1134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FED"/>
    <w:rsid w:val="00062A9D"/>
    <w:rsid w:val="000935E0"/>
    <w:rsid w:val="000A538F"/>
    <w:rsid w:val="000D37C4"/>
    <w:rsid w:val="000F5D5C"/>
    <w:rsid w:val="00150FBE"/>
    <w:rsid w:val="001B1DFF"/>
    <w:rsid w:val="001F733B"/>
    <w:rsid w:val="002E7A00"/>
    <w:rsid w:val="003075B6"/>
    <w:rsid w:val="00320D88"/>
    <w:rsid w:val="00323549"/>
    <w:rsid w:val="00367268"/>
    <w:rsid w:val="003D6968"/>
    <w:rsid w:val="003F6F29"/>
    <w:rsid w:val="00424346"/>
    <w:rsid w:val="004B3915"/>
    <w:rsid w:val="0050109C"/>
    <w:rsid w:val="00507540"/>
    <w:rsid w:val="0053451C"/>
    <w:rsid w:val="00587DA4"/>
    <w:rsid w:val="005A73C5"/>
    <w:rsid w:val="00634922"/>
    <w:rsid w:val="00641CDC"/>
    <w:rsid w:val="006A449F"/>
    <w:rsid w:val="007D4CB6"/>
    <w:rsid w:val="00825DFE"/>
    <w:rsid w:val="00854025"/>
    <w:rsid w:val="008D73B2"/>
    <w:rsid w:val="008E73C4"/>
    <w:rsid w:val="009427F4"/>
    <w:rsid w:val="0096466B"/>
    <w:rsid w:val="009976A7"/>
    <w:rsid w:val="009C78EF"/>
    <w:rsid w:val="009E7FED"/>
    <w:rsid w:val="00A00F94"/>
    <w:rsid w:val="00AE1780"/>
    <w:rsid w:val="00BA7856"/>
    <w:rsid w:val="00BE1C89"/>
    <w:rsid w:val="00BF55D6"/>
    <w:rsid w:val="00C212FB"/>
    <w:rsid w:val="00C23CBB"/>
    <w:rsid w:val="00C55C88"/>
    <w:rsid w:val="00CE0B05"/>
    <w:rsid w:val="00DC3282"/>
    <w:rsid w:val="00E55030"/>
    <w:rsid w:val="00EB0935"/>
    <w:rsid w:val="00F8652D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8DB9"/>
  <w15:docId w15:val="{AAD4C707-8506-41A1-A95A-938C444F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8C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040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46B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Kt+U0YEv4MMd9/hlfG28dg5Q0Q==">AMUW2mUiDWSRV93o8nV8ywev5+6EeGu17Hsa+6+O0JFqFEhbd/68zEKuW++7a/rKorI58gF+/qMhmYaW51ashu+AQ2EESeagwKpTSjYirByeWGjwKWsq5fU=</go:docsCustomData>
</go:gDocsCustomXmlDataStorage>
</file>

<file path=customXml/itemProps1.xml><?xml version="1.0" encoding="utf-8"?>
<ds:datastoreItem xmlns:ds="http://schemas.openxmlformats.org/officeDocument/2006/customXml" ds:itemID="{E4F46320-4E01-4835-90AB-D3B84011F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9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rigory Chugin</cp:lastModifiedBy>
  <cp:revision>29</cp:revision>
  <dcterms:created xsi:type="dcterms:W3CDTF">2020-11-14T09:06:00Z</dcterms:created>
  <dcterms:modified xsi:type="dcterms:W3CDTF">2020-12-11T11:48:00Z</dcterms:modified>
</cp:coreProperties>
</file>